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AD" w:rsidRPr="00A446AD" w:rsidRDefault="00A446AD" w:rsidP="00E865F2">
      <w:pPr>
        <w:jc w:val="center"/>
        <w:rPr>
          <w:rFonts w:ascii="Times New Roman" w:hAnsi="Times New Roman" w:cs="Times New Roman"/>
          <w:b/>
        </w:rPr>
      </w:pPr>
      <w:r w:rsidRPr="00A446AD">
        <w:rPr>
          <w:rFonts w:ascii="Times New Roman" w:hAnsi="Times New Roman" w:cs="Times New Roman"/>
          <w:noProof/>
        </w:rPr>
        <w:drawing>
          <wp:inline distT="0" distB="0" distL="0" distR="0">
            <wp:extent cx="527685" cy="624205"/>
            <wp:effectExtent l="19050" t="0" r="571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AD" w:rsidRPr="00A446AD" w:rsidRDefault="00743817" w:rsidP="00E865F2">
      <w:pPr>
        <w:pStyle w:val="20"/>
        <w:shd w:val="clear" w:color="auto" w:fill="auto"/>
        <w:spacing w:line="240" w:lineRule="auto"/>
        <w:ind w:right="80"/>
      </w:pPr>
      <w:r w:rsidRPr="00A446AD">
        <w:t>МЕСТНАЯ АДМИНИСТРАЦИЯ</w:t>
      </w:r>
    </w:p>
    <w:p w:rsidR="00BE2B54" w:rsidRPr="00A446AD" w:rsidRDefault="00743817" w:rsidP="00E865F2">
      <w:pPr>
        <w:pStyle w:val="20"/>
        <w:pBdr>
          <w:bottom w:val="single" w:sz="4" w:space="1" w:color="auto"/>
        </w:pBdr>
        <w:shd w:val="clear" w:color="auto" w:fill="auto"/>
        <w:spacing w:line="240" w:lineRule="auto"/>
        <w:ind w:right="80"/>
      </w:pPr>
      <w:r w:rsidRPr="00A446AD">
        <w:t xml:space="preserve"> МУНИЦИПАЛЬНЫЙ ОБРАЗОВАНИЯ МУНИЦИПАЛЬНЫЙ ОКРУГ ОБУХОВСКИЙ </w:t>
      </w:r>
    </w:p>
    <w:p w:rsidR="00A446AD" w:rsidRPr="00A446AD" w:rsidRDefault="00A446AD" w:rsidP="00E865F2">
      <w:pPr>
        <w:pStyle w:val="20"/>
        <w:shd w:val="clear" w:color="auto" w:fill="auto"/>
        <w:spacing w:line="240" w:lineRule="auto"/>
        <w:ind w:right="80"/>
        <w:jc w:val="right"/>
        <w:rPr>
          <w:sz w:val="24"/>
          <w:szCs w:val="24"/>
        </w:rPr>
      </w:pPr>
    </w:p>
    <w:p w:rsidR="00A446AD" w:rsidRPr="00A446AD" w:rsidRDefault="00A446AD" w:rsidP="00E865F2">
      <w:pPr>
        <w:pStyle w:val="20"/>
        <w:shd w:val="clear" w:color="auto" w:fill="auto"/>
        <w:spacing w:line="240" w:lineRule="auto"/>
        <w:ind w:right="80"/>
        <w:jc w:val="right"/>
        <w:rPr>
          <w:sz w:val="24"/>
          <w:szCs w:val="24"/>
        </w:rPr>
      </w:pPr>
    </w:p>
    <w:p w:rsidR="00A446AD" w:rsidRPr="00A446AD" w:rsidRDefault="00A446AD" w:rsidP="00E865F2">
      <w:pPr>
        <w:pStyle w:val="20"/>
        <w:shd w:val="clear" w:color="auto" w:fill="auto"/>
        <w:spacing w:line="240" w:lineRule="auto"/>
        <w:ind w:right="80"/>
        <w:jc w:val="right"/>
        <w:rPr>
          <w:sz w:val="24"/>
          <w:szCs w:val="24"/>
        </w:rPr>
      </w:pPr>
      <w:r w:rsidRPr="00A446AD">
        <w:rPr>
          <w:sz w:val="24"/>
          <w:szCs w:val="24"/>
        </w:rPr>
        <w:t>ПРОЕКТ</w:t>
      </w:r>
    </w:p>
    <w:p w:rsidR="00A446AD" w:rsidRPr="00A446AD" w:rsidRDefault="00A446AD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</w:p>
    <w:p w:rsidR="00BE2B54" w:rsidRDefault="00743817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  <w:r w:rsidRPr="00A446AD">
        <w:rPr>
          <w:sz w:val="24"/>
          <w:szCs w:val="24"/>
        </w:rPr>
        <w:t>ПОСТАНОВЛЕНИЕ</w:t>
      </w:r>
    </w:p>
    <w:p w:rsidR="002917B6" w:rsidRDefault="002917B6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A446AD" w:rsidTr="00A446AD">
        <w:tc>
          <w:tcPr>
            <w:tcW w:w="4928" w:type="dxa"/>
          </w:tcPr>
          <w:p w:rsidR="00A446AD" w:rsidRDefault="00A446AD" w:rsidP="00E865F2">
            <w:pPr>
              <w:pStyle w:val="20"/>
              <w:shd w:val="clear" w:color="auto" w:fill="auto"/>
              <w:spacing w:line="240" w:lineRule="auto"/>
              <w:ind w:righ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8</w:t>
            </w:r>
          </w:p>
        </w:tc>
        <w:tc>
          <w:tcPr>
            <w:tcW w:w="4928" w:type="dxa"/>
          </w:tcPr>
          <w:p w:rsidR="00A446AD" w:rsidRDefault="00A446AD" w:rsidP="00E865F2">
            <w:pPr>
              <w:pStyle w:val="20"/>
              <w:shd w:val="clear" w:color="auto" w:fill="auto"/>
              <w:spacing w:line="240" w:lineRule="auto"/>
              <w:ind w:right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</w:tr>
    </w:tbl>
    <w:p w:rsidR="00A446AD" w:rsidRPr="00A446AD" w:rsidRDefault="00A446AD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</w:p>
    <w:p w:rsidR="00A446AD" w:rsidRPr="00A446AD" w:rsidRDefault="00A446AD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</w:p>
    <w:p w:rsidR="00BE2B54" w:rsidRPr="00A446AD" w:rsidRDefault="00743817" w:rsidP="00E865F2">
      <w:pPr>
        <w:pStyle w:val="3"/>
        <w:shd w:val="clear" w:color="auto" w:fill="auto"/>
        <w:spacing w:after="0" w:line="240" w:lineRule="auto"/>
        <w:ind w:left="60" w:right="20" w:firstLine="520"/>
        <w:jc w:val="both"/>
      </w:pPr>
      <w:r w:rsidRPr="00A446AD">
        <w:t xml:space="preserve">В </w:t>
      </w:r>
      <w:r w:rsidR="007A02E7">
        <w:t xml:space="preserve">целях реализации </w:t>
      </w:r>
      <w:r w:rsidRPr="00A446AD">
        <w:t xml:space="preserve"> подпункт</w:t>
      </w:r>
      <w:r w:rsidR="007A02E7">
        <w:t>а</w:t>
      </w:r>
      <w:r w:rsidRPr="00A446AD">
        <w:t xml:space="preserve"> </w:t>
      </w:r>
      <w:r w:rsidR="00A446AD">
        <w:t>п.п.</w:t>
      </w:r>
      <w:r w:rsidRPr="00A446AD">
        <w:t xml:space="preserve"> 7 п. 1 ст. 10 Закона от 23.09.2009 № 420-79 «Об организации </w:t>
      </w:r>
      <w:r w:rsidRPr="00A446AD">
        <w:rPr>
          <w:rStyle w:val="Georgia11pt"/>
          <w:rFonts w:ascii="Times New Roman" w:hAnsi="Times New Roman" w:cs="Times New Roman"/>
          <w:sz w:val="24"/>
          <w:szCs w:val="24"/>
        </w:rPr>
        <w:t xml:space="preserve">местного </w:t>
      </w:r>
      <w:r w:rsidRPr="00A446AD">
        <w:t>самоуправления в Санкт-Петербурге»</w:t>
      </w:r>
      <w:r w:rsidR="00A446AD">
        <w:t xml:space="preserve"> Местная администрация</w:t>
      </w:r>
      <w:r w:rsidRPr="00A446AD">
        <w:t xml:space="preserve">, </w:t>
      </w:r>
    </w:p>
    <w:p w:rsidR="00BE2B54" w:rsidRDefault="00743817" w:rsidP="00E865F2">
      <w:pPr>
        <w:pStyle w:val="20"/>
        <w:shd w:val="clear" w:color="auto" w:fill="auto"/>
        <w:spacing w:line="240" w:lineRule="auto"/>
        <w:jc w:val="left"/>
        <w:rPr>
          <w:sz w:val="24"/>
          <w:szCs w:val="24"/>
        </w:rPr>
      </w:pPr>
      <w:r w:rsidRPr="00A446AD">
        <w:rPr>
          <w:sz w:val="24"/>
          <w:szCs w:val="24"/>
        </w:rPr>
        <w:t>ПОСТАНОВЛЯ</w:t>
      </w:r>
      <w:r w:rsidR="00A446AD">
        <w:rPr>
          <w:sz w:val="24"/>
          <w:szCs w:val="24"/>
        </w:rPr>
        <w:t>ЕТ</w:t>
      </w:r>
      <w:r w:rsidRPr="00A446AD">
        <w:rPr>
          <w:sz w:val="24"/>
          <w:szCs w:val="24"/>
        </w:rPr>
        <w:t>:</w:t>
      </w:r>
    </w:p>
    <w:p w:rsidR="00897800" w:rsidRPr="00A446AD" w:rsidRDefault="00897800" w:rsidP="00E865F2">
      <w:pPr>
        <w:pStyle w:val="20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BE2B54" w:rsidRPr="00E865F2" w:rsidRDefault="00743817" w:rsidP="00897800">
      <w:pPr>
        <w:pStyle w:val="aa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865F2">
        <w:rPr>
          <w:rFonts w:ascii="Times New Roman" w:hAnsi="Times New Roman" w:cs="Times New Roman"/>
        </w:rPr>
        <w:t>Утвердить</w:t>
      </w:r>
      <w:r w:rsidRPr="00E865F2">
        <w:rPr>
          <w:rFonts w:ascii="Times New Roman" w:hAnsi="Times New Roman" w:cs="Times New Roman"/>
        </w:rPr>
        <w:tab/>
        <w:t xml:space="preserve">Положение о проведении </w:t>
      </w:r>
      <w:r w:rsidRPr="002917B6">
        <w:rPr>
          <w:rFonts w:ascii="Times New Roman" w:hAnsi="Times New Roman" w:cs="Times New Roman"/>
          <w:color w:val="auto"/>
        </w:rPr>
        <w:t>подготовки</w:t>
      </w:r>
      <w:r w:rsidR="002917B6">
        <w:rPr>
          <w:rFonts w:ascii="Times New Roman" w:hAnsi="Times New Roman" w:cs="Times New Roman"/>
          <w:color w:val="auto"/>
        </w:rPr>
        <w:t xml:space="preserve"> и обучения</w:t>
      </w:r>
      <w:r w:rsidRPr="00336874">
        <w:rPr>
          <w:rFonts w:ascii="Times New Roman" w:hAnsi="Times New Roman" w:cs="Times New Roman"/>
          <w:color w:val="FF0000"/>
        </w:rPr>
        <w:t xml:space="preserve"> </w:t>
      </w:r>
      <w:r w:rsidRPr="00E865F2">
        <w:rPr>
          <w:rFonts w:ascii="Times New Roman" w:hAnsi="Times New Roman" w:cs="Times New Roman"/>
        </w:rPr>
        <w:t>неработающего населения, проживающего на территории Муниципального образования муниципальный округ Обуховский</w:t>
      </w:r>
      <w:r w:rsidR="00A446AD" w:rsidRPr="00E865F2">
        <w:rPr>
          <w:rFonts w:ascii="Times New Roman" w:hAnsi="Times New Roman" w:cs="Times New Roman"/>
        </w:rPr>
        <w:t xml:space="preserve"> </w:t>
      </w:r>
      <w:r w:rsidR="00A446AD" w:rsidRPr="00E865F2">
        <w:rPr>
          <w:rFonts w:ascii="Times New Roman" w:hAnsi="Times New Roman" w:cs="Times New Roman"/>
          <w:color w:val="auto"/>
        </w:rPr>
        <w:t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E865F2">
        <w:rPr>
          <w:rFonts w:ascii="Times New Roman" w:hAnsi="Times New Roman" w:cs="Times New Roman"/>
          <w:color w:val="auto"/>
        </w:rPr>
        <w:t xml:space="preserve"> </w:t>
      </w:r>
      <w:r w:rsidRPr="00A446AD">
        <w:rPr>
          <w:rFonts w:ascii="Times New Roman" w:hAnsi="Times New Roman" w:cs="Times New Roman"/>
        </w:rPr>
        <w:t xml:space="preserve"> в соответствии с </w:t>
      </w:r>
      <w:r w:rsidR="00E865F2">
        <w:rPr>
          <w:rFonts w:ascii="Times New Roman" w:hAnsi="Times New Roman" w:cs="Times New Roman"/>
        </w:rPr>
        <w:t>п</w:t>
      </w:r>
      <w:r w:rsidRPr="00A446AD">
        <w:rPr>
          <w:rFonts w:ascii="Times New Roman" w:hAnsi="Times New Roman" w:cs="Times New Roman"/>
        </w:rPr>
        <w:t xml:space="preserve">риложением </w:t>
      </w:r>
      <w:r w:rsidR="00E865F2">
        <w:rPr>
          <w:rFonts w:ascii="Times New Roman" w:hAnsi="Times New Roman" w:cs="Times New Roman"/>
        </w:rPr>
        <w:t xml:space="preserve">к </w:t>
      </w:r>
      <w:r w:rsidR="00897800">
        <w:rPr>
          <w:rFonts w:ascii="Times New Roman" w:hAnsi="Times New Roman" w:cs="Times New Roman"/>
        </w:rPr>
        <w:t xml:space="preserve">настоящему </w:t>
      </w:r>
      <w:r w:rsidR="00E865F2">
        <w:rPr>
          <w:rFonts w:ascii="Times New Roman" w:hAnsi="Times New Roman" w:cs="Times New Roman"/>
        </w:rPr>
        <w:t>Постановлению</w:t>
      </w:r>
      <w:r w:rsidRPr="00A446AD">
        <w:rPr>
          <w:rFonts w:ascii="Times New Roman" w:hAnsi="Times New Roman" w:cs="Times New Roman"/>
        </w:rPr>
        <w:t>.</w:t>
      </w:r>
    </w:p>
    <w:p w:rsidR="00BE2B54" w:rsidRPr="00A446AD" w:rsidRDefault="00743817" w:rsidP="00897800">
      <w:pPr>
        <w:pStyle w:val="3"/>
        <w:numPr>
          <w:ilvl w:val="0"/>
          <w:numId w:val="1"/>
        </w:numPr>
        <w:shd w:val="clear" w:color="auto" w:fill="auto"/>
        <w:tabs>
          <w:tab w:val="left" w:pos="993"/>
          <w:tab w:val="left" w:pos="1830"/>
        </w:tabs>
        <w:spacing w:after="0" w:line="240" w:lineRule="auto"/>
        <w:ind w:firstLine="567"/>
        <w:jc w:val="both"/>
      </w:pPr>
      <w:r w:rsidRPr="00A446AD">
        <w:t>Настоящее Постановление вступает в силу со дня его официального опубликования.</w:t>
      </w:r>
    </w:p>
    <w:p w:rsidR="00A446AD" w:rsidRPr="00E865F2" w:rsidRDefault="00A446AD" w:rsidP="00897800">
      <w:pPr>
        <w:pStyle w:val="40"/>
        <w:numPr>
          <w:ilvl w:val="0"/>
          <w:numId w:val="1"/>
        </w:numPr>
        <w:shd w:val="clear" w:color="auto" w:fill="auto"/>
        <w:tabs>
          <w:tab w:val="left" w:pos="567"/>
          <w:tab w:val="left" w:pos="993"/>
        </w:tabs>
        <w:spacing w:before="0" w:after="0" w:line="240" w:lineRule="auto"/>
        <w:ind w:right="1" w:firstLine="567"/>
        <w:jc w:val="both"/>
        <w:rPr>
          <w:rStyle w:val="41"/>
          <w:bCs w:val="0"/>
          <w:sz w:val="24"/>
          <w:szCs w:val="24"/>
        </w:rPr>
      </w:pPr>
      <w:r w:rsidRPr="00A446AD">
        <w:rPr>
          <w:sz w:val="24"/>
          <w:szCs w:val="24"/>
        </w:rPr>
        <w:t>Признать утратившим силу постановление Местной администрации от 29.08.2011 № 23</w:t>
      </w:r>
      <w:r w:rsidR="00E865F2">
        <w:rPr>
          <w:sz w:val="24"/>
          <w:szCs w:val="24"/>
        </w:rPr>
        <w:t xml:space="preserve"> </w:t>
      </w:r>
      <w:r w:rsidRPr="00A446AD">
        <w:rPr>
          <w:sz w:val="24"/>
          <w:szCs w:val="24"/>
        </w:rPr>
        <w:t xml:space="preserve">«Об утверждении Положения о проведении подготовки и обучения неработающего населения, проживающего на территории Муниципального образования муниципальный округ Обуховский способам защиты и действия в чрезвычайных ситуациях, а также способам защиты от опасностей, возникающих при ведении военных действий или </w:t>
      </w:r>
      <w:r w:rsidRPr="00E865F2">
        <w:rPr>
          <w:rStyle w:val="41"/>
          <w:b w:val="0"/>
          <w:sz w:val="24"/>
          <w:szCs w:val="24"/>
        </w:rPr>
        <w:t>вследствие этих действий»</w:t>
      </w:r>
    </w:p>
    <w:p w:rsidR="00BE2B54" w:rsidRDefault="00743817" w:rsidP="00897800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993"/>
        </w:tabs>
        <w:spacing w:after="0" w:line="240" w:lineRule="auto"/>
        <w:ind w:firstLine="567"/>
        <w:jc w:val="both"/>
      </w:pPr>
      <w:r w:rsidRPr="00A446AD">
        <w:t>Контроль</w:t>
      </w:r>
      <w:r w:rsidR="00E865F2">
        <w:t xml:space="preserve"> </w:t>
      </w:r>
      <w:r w:rsidRPr="00A446AD">
        <w:tab/>
        <w:t xml:space="preserve">исполнения </w:t>
      </w:r>
      <w:r w:rsidR="00E865F2">
        <w:t xml:space="preserve"> настоящего Постановления  возлагаю на себя</w:t>
      </w:r>
      <w:r w:rsidRPr="00A446AD">
        <w:t>.</w:t>
      </w:r>
    </w:p>
    <w:p w:rsidR="00E865F2" w:rsidRDefault="00E865F2" w:rsidP="00E865F2">
      <w:pPr>
        <w:pStyle w:val="3"/>
        <w:shd w:val="clear" w:color="auto" w:fill="auto"/>
        <w:tabs>
          <w:tab w:val="left" w:pos="1830"/>
        </w:tabs>
        <w:spacing w:after="0" w:line="240" w:lineRule="auto"/>
        <w:jc w:val="both"/>
      </w:pPr>
    </w:p>
    <w:p w:rsidR="00E865F2" w:rsidRDefault="00E865F2" w:rsidP="00E865F2">
      <w:pPr>
        <w:pStyle w:val="3"/>
        <w:shd w:val="clear" w:color="auto" w:fill="auto"/>
        <w:tabs>
          <w:tab w:val="left" w:pos="1830"/>
        </w:tabs>
        <w:spacing w:after="0" w:line="240" w:lineRule="auto"/>
        <w:jc w:val="both"/>
      </w:pPr>
    </w:p>
    <w:p w:rsidR="00E865F2" w:rsidRDefault="00E865F2" w:rsidP="00E865F2">
      <w:pPr>
        <w:pStyle w:val="3"/>
        <w:shd w:val="clear" w:color="auto" w:fill="auto"/>
        <w:tabs>
          <w:tab w:val="left" w:pos="1830"/>
        </w:tabs>
        <w:spacing w:after="0" w:line="240" w:lineRule="auto"/>
        <w:jc w:val="both"/>
      </w:pPr>
    </w:p>
    <w:p w:rsidR="00E865F2" w:rsidRPr="00A446AD" w:rsidRDefault="00E865F2" w:rsidP="00E865F2">
      <w:pPr>
        <w:pStyle w:val="3"/>
        <w:shd w:val="clear" w:color="auto" w:fill="auto"/>
        <w:tabs>
          <w:tab w:val="left" w:pos="1830"/>
        </w:tabs>
        <w:spacing w:after="0" w:line="240" w:lineRule="auto"/>
        <w:jc w:val="both"/>
      </w:pPr>
    </w:p>
    <w:p w:rsidR="00E865F2" w:rsidRDefault="00743817" w:rsidP="00E865F2">
      <w:pPr>
        <w:pStyle w:val="50"/>
        <w:shd w:val="clear" w:color="auto" w:fill="auto"/>
        <w:spacing w:before="0" w:line="240" w:lineRule="auto"/>
        <w:ind w:left="60" w:right="20" w:firstLine="0"/>
      </w:pPr>
      <w:r w:rsidRPr="00A446AD">
        <w:t xml:space="preserve">Глава Местной администрации </w:t>
      </w:r>
    </w:p>
    <w:p w:rsidR="00BE2B54" w:rsidRDefault="00E865F2" w:rsidP="00E865F2">
      <w:pPr>
        <w:pStyle w:val="50"/>
        <w:shd w:val="clear" w:color="auto" w:fill="auto"/>
        <w:spacing w:before="0" w:line="240" w:lineRule="auto"/>
        <w:ind w:left="60" w:right="20" w:firstLine="0"/>
        <w:jc w:val="right"/>
      </w:pPr>
      <w:r>
        <w:t>М.Е. Семенов</w:t>
      </w:r>
      <w:r w:rsidR="00743817" w:rsidRPr="00A446AD">
        <w:br w:type="page"/>
      </w:r>
    </w:p>
    <w:p w:rsidR="0088152B" w:rsidRDefault="0088152B" w:rsidP="0088152B">
      <w:pPr>
        <w:pStyle w:val="60"/>
        <w:shd w:val="clear" w:color="auto" w:fill="auto"/>
        <w:spacing w:after="0" w:line="240" w:lineRule="auto"/>
        <w:ind w:left="6379" w:right="6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  <w:r w:rsidR="00743817" w:rsidRPr="00A446AD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ем</w:t>
      </w:r>
      <w:r w:rsidR="00743817" w:rsidRPr="00A446AD">
        <w:rPr>
          <w:sz w:val="24"/>
          <w:szCs w:val="24"/>
        </w:rPr>
        <w:t xml:space="preserve"> МА</w:t>
      </w:r>
    </w:p>
    <w:p w:rsidR="0088152B" w:rsidRDefault="00743817" w:rsidP="0088152B">
      <w:pPr>
        <w:pStyle w:val="60"/>
        <w:shd w:val="clear" w:color="auto" w:fill="auto"/>
        <w:spacing w:after="0" w:line="240" w:lineRule="auto"/>
        <w:ind w:left="6379" w:right="60" w:firstLine="0"/>
        <w:rPr>
          <w:sz w:val="24"/>
          <w:szCs w:val="24"/>
        </w:rPr>
      </w:pPr>
      <w:r w:rsidRPr="00A446AD">
        <w:rPr>
          <w:sz w:val="24"/>
          <w:szCs w:val="24"/>
        </w:rPr>
        <w:t xml:space="preserve"> МО </w:t>
      </w:r>
      <w:proofErr w:type="spellStart"/>
      <w:proofErr w:type="gramStart"/>
      <w:r w:rsidRPr="00A446AD">
        <w:rPr>
          <w:sz w:val="24"/>
          <w:szCs w:val="24"/>
        </w:rPr>
        <w:t>МО</w:t>
      </w:r>
      <w:proofErr w:type="spellEnd"/>
      <w:proofErr w:type="gramEnd"/>
      <w:r w:rsidRPr="00A446AD">
        <w:rPr>
          <w:sz w:val="24"/>
          <w:szCs w:val="24"/>
        </w:rPr>
        <w:t xml:space="preserve"> Обуховский </w:t>
      </w:r>
    </w:p>
    <w:p w:rsidR="00BE2B54" w:rsidRPr="00A446AD" w:rsidRDefault="00743817" w:rsidP="0088152B">
      <w:pPr>
        <w:pStyle w:val="60"/>
        <w:shd w:val="clear" w:color="auto" w:fill="auto"/>
        <w:spacing w:after="0" w:line="240" w:lineRule="auto"/>
        <w:ind w:left="6379" w:right="60" w:firstLine="0"/>
        <w:rPr>
          <w:sz w:val="24"/>
          <w:szCs w:val="24"/>
        </w:rPr>
      </w:pPr>
      <w:r w:rsidRPr="00A446AD">
        <w:rPr>
          <w:sz w:val="24"/>
          <w:szCs w:val="24"/>
        </w:rPr>
        <w:t xml:space="preserve">от </w:t>
      </w:r>
      <w:r w:rsidR="0088152B">
        <w:rPr>
          <w:sz w:val="24"/>
          <w:szCs w:val="24"/>
        </w:rPr>
        <w:t xml:space="preserve"> №</w:t>
      </w:r>
    </w:p>
    <w:p w:rsidR="00BE2B54" w:rsidRPr="00A446AD" w:rsidRDefault="00743817" w:rsidP="00E865F2">
      <w:pPr>
        <w:pStyle w:val="20"/>
        <w:shd w:val="clear" w:color="auto" w:fill="auto"/>
        <w:spacing w:line="240" w:lineRule="auto"/>
        <w:ind w:right="20"/>
        <w:rPr>
          <w:sz w:val="24"/>
          <w:szCs w:val="24"/>
        </w:rPr>
      </w:pPr>
      <w:r w:rsidRPr="00A446AD">
        <w:rPr>
          <w:sz w:val="24"/>
          <w:szCs w:val="24"/>
        </w:rPr>
        <w:t>ПОЛОЖЕНИЕ</w:t>
      </w:r>
    </w:p>
    <w:p w:rsidR="00BE2B54" w:rsidRPr="00A446AD" w:rsidRDefault="00743817" w:rsidP="00E865F2">
      <w:pPr>
        <w:pStyle w:val="31"/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A446AD">
        <w:rPr>
          <w:sz w:val="24"/>
          <w:szCs w:val="24"/>
        </w:rPr>
        <w:t>о проведении подготовки</w:t>
      </w:r>
      <w:r w:rsidR="002917B6">
        <w:rPr>
          <w:sz w:val="24"/>
          <w:szCs w:val="24"/>
        </w:rPr>
        <w:t xml:space="preserve"> и обучения</w:t>
      </w:r>
      <w:r w:rsidRPr="00A446AD">
        <w:rPr>
          <w:sz w:val="24"/>
          <w:szCs w:val="24"/>
        </w:rPr>
        <w:t xml:space="preserve"> неработающего населения, проживающего на территории Муниципального образования муниципальный округ Обуховский, способам защиты и действиям в чрезвычайных ситуациях, а также способам защиты от опасностей, возникающих при ведении военных действий или</w:t>
      </w:r>
    </w:p>
    <w:p w:rsidR="00BE2B54" w:rsidRPr="00A446AD" w:rsidRDefault="00743817" w:rsidP="00E865F2">
      <w:pPr>
        <w:pStyle w:val="20"/>
        <w:shd w:val="clear" w:color="auto" w:fill="auto"/>
        <w:spacing w:line="240" w:lineRule="auto"/>
        <w:ind w:right="20"/>
        <w:rPr>
          <w:sz w:val="24"/>
          <w:szCs w:val="24"/>
        </w:rPr>
      </w:pPr>
      <w:r w:rsidRPr="00A446AD">
        <w:rPr>
          <w:sz w:val="24"/>
          <w:szCs w:val="24"/>
        </w:rPr>
        <w:t>вследствие этих действий</w:t>
      </w:r>
    </w:p>
    <w:p w:rsidR="004D117A" w:rsidRDefault="004D117A" w:rsidP="00E865F2">
      <w:pPr>
        <w:pStyle w:val="20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BE2B54" w:rsidRPr="00A446AD" w:rsidRDefault="00743817" w:rsidP="00E865F2">
      <w:pPr>
        <w:pStyle w:val="20"/>
        <w:shd w:val="clear" w:color="auto" w:fill="auto"/>
        <w:spacing w:line="240" w:lineRule="auto"/>
        <w:ind w:right="20"/>
        <w:rPr>
          <w:sz w:val="24"/>
          <w:szCs w:val="24"/>
        </w:rPr>
      </w:pPr>
      <w:r w:rsidRPr="00A446AD">
        <w:rPr>
          <w:sz w:val="24"/>
          <w:szCs w:val="24"/>
        </w:rPr>
        <w:t>1. Общие положения.</w:t>
      </w:r>
    </w:p>
    <w:p w:rsidR="00326934" w:rsidRDefault="00743817" w:rsidP="00E865F2">
      <w:pPr>
        <w:pStyle w:val="3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40" w:lineRule="auto"/>
        <w:ind w:left="60" w:right="60" w:firstLine="560"/>
        <w:jc w:val="both"/>
      </w:pPr>
      <w:proofErr w:type="gramStart"/>
      <w:r w:rsidRPr="00A446AD">
        <w:t>Настоящее Положение разработано в соответствии Законами от 23.09.2009</w:t>
      </w:r>
      <w:r w:rsidR="00326934">
        <w:t xml:space="preserve"> </w:t>
      </w:r>
      <w:r w:rsidRPr="00A446AD">
        <w:t xml:space="preserve"> №420-79 «Об организации местного самоуправления в Санкт-Петербурге», </w:t>
      </w:r>
      <w:r w:rsidR="00326934" w:rsidRPr="00E82488">
        <w:t>с Постановлением Правительства РФ от 04.09.2003 № 547 «О подготовке населения в области защиты от чрезвычайных ситуаций природного и техногенного характера»</w:t>
      </w:r>
      <w:r w:rsidR="005A1A71">
        <w:t xml:space="preserve">, </w:t>
      </w:r>
      <w:r w:rsidR="005A1A71" w:rsidRPr="005A1A71">
        <w:t xml:space="preserve"> </w:t>
      </w:r>
      <w:r w:rsidR="005A1A71" w:rsidRPr="00E82488">
        <w:t>Постановлением Правительства РФ</w:t>
      </w:r>
      <w:r w:rsidR="005A1A71">
        <w:t xml:space="preserve"> от 02.11.2000 № 841 «Об утверждении положения о подготовке населения в области гражданской обороны».</w:t>
      </w:r>
      <w:proofErr w:type="gramEnd"/>
    </w:p>
    <w:p w:rsidR="00BE2B54" w:rsidRPr="00A446AD" w:rsidRDefault="005A1A71" w:rsidP="005A1A71">
      <w:pPr>
        <w:pStyle w:val="3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40" w:lineRule="auto"/>
        <w:ind w:left="60" w:right="60" w:firstLine="560"/>
        <w:jc w:val="both"/>
      </w:pPr>
      <w:r w:rsidRPr="00A446AD">
        <w:t xml:space="preserve">Настоящее Положение </w:t>
      </w:r>
      <w:r w:rsidR="00743817" w:rsidRPr="00A446AD">
        <w:t xml:space="preserve">определяет порядок проведения подготовки неработающего населения, проживающего на территории Муниципального образования муниципальный округ Обуховский (далее - МО </w:t>
      </w:r>
      <w:proofErr w:type="spellStart"/>
      <w:proofErr w:type="gramStart"/>
      <w:r w:rsidR="00743817" w:rsidRPr="00A446AD">
        <w:t>МО</w:t>
      </w:r>
      <w:proofErr w:type="spellEnd"/>
      <w:proofErr w:type="gramEnd"/>
      <w:r w:rsidR="00743817" w:rsidRPr="00A446AD">
        <w:t xml:space="preserve"> Обуховский)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BE2B54" w:rsidRPr="00A446AD" w:rsidRDefault="00743817" w:rsidP="00E865F2">
      <w:pPr>
        <w:pStyle w:val="3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40" w:lineRule="auto"/>
        <w:ind w:left="60" w:right="60" w:firstLine="560"/>
        <w:jc w:val="both"/>
      </w:pPr>
      <w:r w:rsidRPr="00A446AD">
        <w:t xml:space="preserve">Функции по проведению подготовки неработающего населения, проживающего на территории МО </w:t>
      </w:r>
      <w:proofErr w:type="spellStart"/>
      <w:proofErr w:type="gramStart"/>
      <w:r w:rsidRPr="00A446AD">
        <w:t>МО</w:t>
      </w:r>
      <w:proofErr w:type="spellEnd"/>
      <w:proofErr w:type="gramEnd"/>
      <w:r w:rsidRPr="00A446AD">
        <w:t xml:space="preserve"> Обуховский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5A1A71">
        <w:t xml:space="preserve"> (далее - подготовка неработающего населения в области ГОЧС)</w:t>
      </w:r>
      <w:r w:rsidRPr="00A446AD">
        <w:t xml:space="preserve">, возлагаются на Местную администрацию </w:t>
      </w:r>
      <w:r w:rsidR="005A1A71" w:rsidRPr="00A446AD">
        <w:t>Муниципального образования муниципальный округ Обуховский</w:t>
      </w:r>
      <w:r w:rsidR="005A1A71">
        <w:t xml:space="preserve"> (далее -Местная администрация)</w:t>
      </w:r>
      <w:r w:rsidRPr="00A446AD">
        <w:t>.</w:t>
      </w:r>
    </w:p>
    <w:p w:rsidR="00BE2B54" w:rsidRPr="00A446AD" w:rsidRDefault="00743817" w:rsidP="005A1A71">
      <w:pPr>
        <w:pStyle w:val="3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40" w:lineRule="auto"/>
        <w:ind w:left="60" w:right="60" w:firstLine="560"/>
        <w:jc w:val="both"/>
      </w:pPr>
      <w:r w:rsidRPr="00A446AD">
        <w:t xml:space="preserve">Функции </w:t>
      </w:r>
      <w:proofErr w:type="gramStart"/>
      <w:r w:rsidRPr="00A446AD">
        <w:t>контрол</w:t>
      </w:r>
      <w:r w:rsidR="005A1A71">
        <w:t>я</w:t>
      </w:r>
      <w:r w:rsidRPr="00A446AD">
        <w:t xml:space="preserve"> за</w:t>
      </w:r>
      <w:proofErr w:type="gramEnd"/>
      <w:r w:rsidRPr="00A446AD">
        <w:t xml:space="preserve"> проведением подготовки неработающего населения</w:t>
      </w:r>
      <w:r w:rsidR="005A1A71">
        <w:t xml:space="preserve"> в области ГОЧС</w:t>
      </w:r>
      <w:r w:rsidRPr="00A446AD">
        <w:t xml:space="preserve">  возлагаются на Муниципальный совет МО Обуховский.</w:t>
      </w:r>
    </w:p>
    <w:p w:rsidR="00BE2B54" w:rsidRDefault="00743817" w:rsidP="00E865F2">
      <w:pPr>
        <w:pStyle w:val="3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40" w:lineRule="auto"/>
        <w:ind w:left="60" w:right="60" w:firstLine="560"/>
        <w:jc w:val="both"/>
      </w:pPr>
      <w:r w:rsidRPr="00A446AD">
        <w:t>Финансирование проведения подготовки неработающего населения</w:t>
      </w:r>
      <w:r w:rsidR="005A1A71" w:rsidRPr="005A1A71">
        <w:t xml:space="preserve"> </w:t>
      </w:r>
      <w:r w:rsidR="005A1A71">
        <w:t>в области ГОЧС</w:t>
      </w:r>
      <w:r w:rsidRPr="00A446AD">
        <w:t xml:space="preserve">, за счет средств бюджета МО </w:t>
      </w:r>
      <w:proofErr w:type="spellStart"/>
      <w:proofErr w:type="gramStart"/>
      <w:r w:rsidRPr="00A446AD">
        <w:t>МО</w:t>
      </w:r>
      <w:proofErr w:type="spellEnd"/>
      <w:proofErr w:type="gramEnd"/>
      <w:r w:rsidRPr="00A446AD">
        <w:t xml:space="preserve"> Обуховский на соответствующий финансовый год.</w:t>
      </w:r>
    </w:p>
    <w:p w:rsidR="00336874" w:rsidRPr="00A446AD" w:rsidRDefault="00336874" w:rsidP="00336874">
      <w:pPr>
        <w:pStyle w:val="3"/>
        <w:shd w:val="clear" w:color="auto" w:fill="auto"/>
        <w:tabs>
          <w:tab w:val="left" w:pos="1133"/>
        </w:tabs>
        <w:spacing w:after="0" w:line="240" w:lineRule="auto"/>
        <w:ind w:left="620" w:right="60"/>
        <w:jc w:val="both"/>
      </w:pPr>
    </w:p>
    <w:p w:rsidR="00BE2B54" w:rsidRPr="00A446AD" w:rsidRDefault="00743817" w:rsidP="00E865F2">
      <w:pPr>
        <w:pStyle w:val="31"/>
        <w:numPr>
          <w:ilvl w:val="0"/>
          <w:numId w:val="3"/>
        </w:numPr>
        <w:shd w:val="clear" w:color="auto" w:fill="auto"/>
        <w:tabs>
          <w:tab w:val="left" w:pos="3990"/>
        </w:tabs>
        <w:spacing w:before="0" w:after="0" w:line="240" w:lineRule="auto"/>
        <w:ind w:left="3740"/>
        <w:rPr>
          <w:sz w:val="24"/>
          <w:szCs w:val="24"/>
        </w:rPr>
      </w:pPr>
      <w:r w:rsidRPr="00A446AD">
        <w:rPr>
          <w:sz w:val="24"/>
          <w:szCs w:val="24"/>
        </w:rPr>
        <w:t>Основные цели и задачи.</w:t>
      </w:r>
    </w:p>
    <w:p w:rsidR="00BE2B54" w:rsidRPr="00A446AD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1133"/>
        </w:tabs>
        <w:spacing w:after="0" w:line="240" w:lineRule="auto"/>
        <w:ind w:left="60" w:right="60" w:firstLine="560"/>
        <w:jc w:val="both"/>
      </w:pPr>
      <w:proofErr w:type="gramStart"/>
      <w:r w:rsidRPr="00A446AD">
        <w:t xml:space="preserve">Основной целью в реализации вопроса местного значения по организации проведения подготовки и обучения неработающего </w:t>
      </w:r>
      <w:r w:rsidR="00336874">
        <w:t xml:space="preserve">населения </w:t>
      </w:r>
      <w:r w:rsidRPr="00A446AD">
        <w:t xml:space="preserve"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является снижение рисков и смягчение последствий аварий, катастроф и стихийных бедствий, </w:t>
      </w:r>
      <w:r w:rsidRPr="00336874">
        <w:rPr>
          <w:rStyle w:val="10pt"/>
          <w:b w:val="0"/>
          <w:sz w:val="24"/>
          <w:szCs w:val="24"/>
        </w:rPr>
        <w:t>повышение</w:t>
      </w:r>
      <w:r w:rsidRPr="00336874">
        <w:rPr>
          <w:rStyle w:val="10pt"/>
          <w:sz w:val="24"/>
          <w:szCs w:val="24"/>
        </w:rPr>
        <w:t xml:space="preserve"> </w:t>
      </w:r>
      <w:r w:rsidRPr="00336874">
        <w:t>уровня</w:t>
      </w:r>
      <w:r w:rsidRPr="00336874">
        <w:rPr>
          <w:b/>
        </w:rPr>
        <w:t xml:space="preserve"> </w:t>
      </w:r>
      <w:r w:rsidRPr="00336874">
        <w:rPr>
          <w:rStyle w:val="10pt"/>
          <w:b w:val="0"/>
          <w:sz w:val="24"/>
          <w:szCs w:val="24"/>
        </w:rPr>
        <w:t>защиты</w:t>
      </w:r>
      <w:r w:rsidRPr="00A446AD">
        <w:rPr>
          <w:rStyle w:val="10pt"/>
          <w:sz w:val="24"/>
          <w:szCs w:val="24"/>
        </w:rPr>
        <w:t xml:space="preserve"> </w:t>
      </w:r>
      <w:r w:rsidRPr="00A446AD">
        <w:t xml:space="preserve">населения и территорий </w:t>
      </w:r>
      <w:r w:rsidR="00336874">
        <w:t>о</w:t>
      </w:r>
      <w:r w:rsidRPr="00336874">
        <w:rPr>
          <w:rStyle w:val="10pt"/>
          <w:b w:val="0"/>
          <w:sz w:val="24"/>
          <w:szCs w:val="24"/>
        </w:rPr>
        <w:t>т</w:t>
      </w:r>
      <w:r w:rsidRPr="00A446AD">
        <w:rPr>
          <w:rStyle w:val="10pt"/>
          <w:sz w:val="24"/>
          <w:szCs w:val="24"/>
        </w:rPr>
        <w:t xml:space="preserve"> </w:t>
      </w:r>
      <w:r w:rsidRPr="00A446AD">
        <w:t>чрезвычайных ситуаций.</w:t>
      </w:r>
      <w:proofErr w:type="gramEnd"/>
    </w:p>
    <w:p w:rsidR="00BE2B54" w:rsidRPr="00A446AD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1133"/>
        </w:tabs>
        <w:spacing w:after="0" w:line="240" w:lineRule="auto"/>
        <w:ind w:left="60" w:right="60" w:firstLine="560"/>
        <w:jc w:val="both"/>
      </w:pPr>
      <w:r w:rsidRPr="00A446AD">
        <w:t>Деятельность Местной администрации по организации проведения подготовки неработающего населения</w:t>
      </w:r>
      <w:r w:rsidR="00336874" w:rsidRPr="00336874">
        <w:t xml:space="preserve"> </w:t>
      </w:r>
      <w:r w:rsidR="00336874">
        <w:t>в области ГОЧС</w:t>
      </w:r>
      <w:r w:rsidRPr="00A446AD">
        <w:t xml:space="preserve">, </w:t>
      </w:r>
      <w:r w:rsidR="00336874">
        <w:t>н</w:t>
      </w:r>
      <w:r w:rsidRPr="00A446AD">
        <w:t>аправлена на решение следующих задач: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>повышение готовности и способности к ликвидации чрезвычайных ситуаций, а также повышение уровня подготовки по ГО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>комплексная подготовка жителей к действиям в ЧС за счет использования новых информационных технологий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firstLine="580"/>
        <w:jc w:val="both"/>
      </w:pPr>
      <w:r w:rsidRPr="00A446AD">
        <w:t>внедрение новых форм и методов обучения;</w:t>
      </w:r>
    </w:p>
    <w:p w:rsidR="00BE2B54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 xml:space="preserve">привлечение средств массовой информации </w:t>
      </w:r>
      <w:r w:rsidR="00336874">
        <w:t xml:space="preserve">МО </w:t>
      </w:r>
      <w:proofErr w:type="spellStart"/>
      <w:proofErr w:type="gramStart"/>
      <w:r w:rsidR="00336874">
        <w:t>МО</w:t>
      </w:r>
      <w:proofErr w:type="spellEnd"/>
      <w:proofErr w:type="gramEnd"/>
      <w:r w:rsidR="00336874">
        <w:t xml:space="preserve"> Обуховский </w:t>
      </w:r>
      <w:r w:rsidRPr="00A446AD">
        <w:t xml:space="preserve">для более оперативного решения </w:t>
      </w:r>
      <w:r w:rsidR="00336874">
        <w:t>вопросов</w:t>
      </w:r>
      <w:r w:rsidRPr="00A446AD">
        <w:t xml:space="preserve"> при возникновении чрезвычайных ситуаций экологического и техногенного характера.</w:t>
      </w:r>
    </w:p>
    <w:p w:rsidR="00336874" w:rsidRPr="00A446AD" w:rsidRDefault="00336874" w:rsidP="00336874">
      <w:pPr>
        <w:pStyle w:val="3"/>
        <w:shd w:val="clear" w:color="auto" w:fill="auto"/>
        <w:tabs>
          <w:tab w:val="left" w:pos="818"/>
        </w:tabs>
        <w:spacing w:after="0" w:line="240" w:lineRule="auto"/>
        <w:ind w:left="640" w:right="60"/>
        <w:jc w:val="both"/>
      </w:pPr>
    </w:p>
    <w:p w:rsidR="00BE2B54" w:rsidRPr="00A446AD" w:rsidRDefault="00743817" w:rsidP="003C06BE">
      <w:pPr>
        <w:pStyle w:val="31"/>
        <w:numPr>
          <w:ilvl w:val="0"/>
          <w:numId w:val="3"/>
        </w:numPr>
        <w:shd w:val="clear" w:color="auto" w:fill="auto"/>
        <w:spacing w:before="0" w:after="0" w:line="240" w:lineRule="auto"/>
        <w:ind w:right="60"/>
        <w:jc w:val="center"/>
        <w:rPr>
          <w:sz w:val="24"/>
          <w:szCs w:val="24"/>
        </w:rPr>
      </w:pPr>
      <w:r w:rsidRPr="00A446AD">
        <w:rPr>
          <w:sz w:val="24"/>
          <w:szCs w:val="24"/>
        </w:rPr>
        <w:lastRenderedPageBreak/>
        <w:t>Проведение подготовки неработающего населения</w:t>
      </w:r>
      <w:r w:rsidR="003C06BE" w:rsidRPr="003C06BE">
        <w:t xml:space="preserve"> </w:t>
      </w:r>
      <w:r w:rsidR="003C06BE">
        <w:t>в области ГОЧС</w:t>
      </w:r>
    </w:p>
    <w:p w:rsidR="00BE2B54" w:rsidRPr="00A446AD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1181"/>
        </w:tabs>
        <w:spacing w:after="0" w:line="240" w:lineRule="auto"/>
        <w:ind w:left="60" w:right="60" w:firstLine="580"/>
        <w:jc w:val="both"/>
      </w:pPr>
      <w:r w:rsidRPr="00A446AD">
        <w:t>Подготовка неработающего населения</w:t>
      </w:r>
      <w:r w:rsidR="003C06BE" w:rsidRPr="003C06BE">
        <w:t xml:space="preserve"> </w:t>
      </w:r>
      <w:r w:rsidR="003C06BE">
        <w:t>в области ГОЧС</w:t>
      </w:r>
      <w:r w:rsidRPr="00A446AD">
        <w:t xml:space="preserve"> проводится на базе учебно-консультационного пункта (далее - УКП), расположенного по адресу: 192012, </w:t>
      </w:r>
      <w:r w:rsidR="00C9533C">
        <w:t xml:space="preserve">         </w:t>
      </w:r>
      <w:r w:rsidRPr="00A446AD">
        <w:t>г. Санкт-Петербург, 2-й Рабфаковский пер., дом 2.</w:t>
      </w:r>
    </w:p>
    <w:p w:rsidR="00BE2B54" w:rsidRPr="00A446AD" w:rsidRDefault="00DB2A93" w:rsidP="00E865F2">
      <w:pPr>
        <w:pStyle w:val="3"/>
        <w:numPr>
          <w:ilvl w:val="1"/>
          <w:numId w:val="3"/>
        </w:numPr>
        <w:shd w:val="clear" w:color="auto" w:fill="auto"/>
        <w:tabs>
          <w:tab w:val="left" w:pos="1181"/>
        </w:tabs>
        <w:spacing w:after="0" w:line="240" w:lineRule="auto"/>
        <w:ind w:left="60" w:right="60" w:firstLine="580"/>
        <w:jc w:val="both"/>
      </w:pPr>
      <w:r>
        <w:t xml:space="preserve">Начальник УКП </w:t>
      </w:r>
      <w:r w:rsidR="00743817" w:rsidRPr="00A446AD">
        <w:t>назначается главой Местной администрации.</w:t>
      </w:r>
    </w:p>
    <w:p w:rsidR="00BE2B54" w:rsidRPr="00A446AD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1181"/>
        </w:tabs>
        <w:spacing w:after="0" w:line="240" w:lineRule="auto"/>
        <w:ind w:left="60" w:right="60" w:firstLine="580"/>
        <w:jc w:val="both"/>
      </w:pPr>
      <w:r w:rsidRPr="00A446AD">
        <w:t xml:space="preserve">Начальник УКП отвечает за планирование, организацию и ход </w:t>
      </w:r>
      <w:r w:rsidRPr="00DB2A93">
        <w:rPr>
          <w:color w:val="FF0000"/>
        </w:rPr>
        <w:t>учебного процесса</w:t>
      </w:r>
      <w:r w:rsidRPr="00A446AD">
        <w:t>, состояние учебно-материальной базы.</w:t>
      </w:r>
    </w:p>
    <w:p w:rsidR="00BE2B54" w:rsidRPr="00A446AD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1181"/>
        </w:tabs>
        <w:spacing w:after="0" w:line="240" w:lineRule="auto"/>
        <w:ind w:left="60" w:firstLine="580"/>
        <w:jc w:val="both"/>
      </w:pPr>
      <w:r w:rsidRPr="00A446AD">
        <w:t>Начальник УКП обязан: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firstLine="580"/>
        <w:jc w:val="both"/>
      </w:pPr>
      <w:r w:rsidRPr="00A446AD">
        <w:t>разрабатывать и вести планирующие, учетные и отчетные документы;</w:t>
      </w:r>
    </w:p>
    <w:p w:rsidR="00BE2B54" w:rsidRPr="00A446AD" w:rsidRDefault="00DB2A93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>
        <w:t>организовывать</w:t>
      </w:r>
      <w:r w:rsidR="00743817" w:rsidRPr="00A446AD">
        <w:t xml:space="preserve"> занятия и консультации с неработающим населением (в соответствии с расписанием)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firstLine="580"/>
        <w:jc w:val="both"/>
      </w:pPr>
      <w:r w:rsidRPr="00A446AD">
        <w:t>вести учет подготовки неработающего населения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firstLine="580"/>
        <w:jc w:val="both"/>
      </w:pPr>
      <w:r w:rsidRPr="00A446AD">
        <w:t>разрабатывать план работы УКП на год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firstLine="580"/>
        <w:jc w:val="both"/>
      </w:pPr>
      <w:r w:rsidRPr="00A446AD">
        <w:t>составлять годовой отчет о выполнении плана работы УКП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>составлять заявки на приобретение учебных и наглядных пособий, технических средств обучения, литературы, организовать их учет и своевременное списание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 xml:space="preserve">поддерживать постоянное взаимодействия по вопросам </w:t>
      </w:r>
      <w:r w:rsidR="00DB2A93">
        <w:t>подготовки</w:t>
      </w:r>
      <w:r w:rsidRPr="00A446AD">
        <w:t xml:space="preserve"> с территориальным отделом управления гражданской защиты Главного управления МЧС России по </w:t>
      </w:r>
      <w:proofErr w:type="gramStart"/>
      <w:r w:rsidRPr="00A446AD">
        <w:t>г</w:t>
      </w:r>
      <w:proofErr w:type="gramEnd"/>
      <w:r w:rsidRPr="00A446AD">
        <w:t>. Санкт- Петербургу.</w:t>
      </w:r>
    </w:p>
    <w:p w:rsidR="00BE2B54" w:rsidRPr="00A446AD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1181"/>
        </w:tabs>
        <w:spacing w:after="0" w:line="240" w:lineRule="auto"/>
        <w:ind w:left="60" w:firstLine="580"/>
        <w:jc w:val="both"/>
      </w:pPr>
      <w:r w:rsidRPr="00A446AD">
        <w:t>Основными задачами УКП являются: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>пропаганда государственной политики в области гражданской обороны, защиты от чрезвычайных ситуаций защиты от опасностей, возникающих при ведении военных действий или вследствие этих действий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 xml:space="preserve">организация </w:t>
      </w:r>
      <w:r w:rsidR="00DB2A93">
        <w:t>подготовки</w:t>
      </w:r>
      <w:r w:rsidRPr="00A446AD">
        <w:t xml:space="preserve"> неработающего населения согласно методической разработке для проведения занятий по программе обучения неработающего населения в области безопасности жизнедеятельности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 xml:space="preserve">отработка </w:t>
      </w:r>
      <w:r w:rsidRPr="00A446AD">
        <w:rPr>
          <w:rStyle w:val="1"/>
        </w:rPr>
        <w:t xml:space="preserve">неработающим </w:t>
      </w:r>
      <w:r w:rsidRPr="00A446AD">
        <w:t>населением практических навыков по действиям в условиях чрезвычайных ситуаций, а также способов защиты от опасностей, возникающих при ведении военных действий или вследствие этих действий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>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.</w:t>
      </w:r>
    </w:p>
    <w:p w:rsidR="00BE2B54" w:rsidRPr="00A446AD" w:rsidRDefault="00743817" w:rsidP="0074452D">
      <w:pPr>
        <w:pStyle w:val="3"/>
        <w:numPr>
          <w:ilvl w:val="1"/>
          <w:numId w:val="3"/>
        </w:numPr>
        <w:shd w:val="clear" w:color="auto" w:fill="auto"/>
        <w:tabs>
          <w:tab w:val="left" w:pos="1181"/>
        </w:tabs>
        <w:spacing w:after="0" w:line="240" w:lineRule="auto"/>
        <w:ind w:left="60" w:firstLine="507"/>
        <w:jc w:val="both"/>
      </w:pPr>
      <w:proofErr w:type="gramStart"/>
      <w:r w:rsidRPr="00A446AD">
        <w:t>Контроль за</w:t>
      </w:r>
      <w:proofErr w:type="gramEnd"/>
      <w:r w:rsidRPr="00A446AD">
        <w:t xml:space="preserve"> работой УКП осуществляют глава Местной администрации.</w:t>
      </w:r>
    </w:p>
    <w:p w:rsidR="00BE2B54" w:rsidRPr="00A446AD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601"/>
        </w:tabs>
        <w:spacing w:after="0" w:line="240" w:lineRule="auto"/>
        <w:ind w:left="60" w:firstLine="580"/>
        <w:jc w:val="both"/>
      </w:pPr>
      <w:r w:rsidRPr="00A446AD">
        <w:t xml:space="preserve">УКП оборудуется и оснащается в соответствии с п. 5 Приложения № 2 к Положению о смотре-конкурсе на лучшую учебно-материальную базу гражданской обороны и защиты от чрезвычайных ситуаций Санкт-Петербурга, утвержденному постановлением Правительства </w:t>
      </w:r>
      <w:r w:rsidR="00A75AF3">
        <w:t xml:space="preserve">Санкт-Петербурга </w:t>
      </w:r>
      <w:r w:rsidRPr="00A446AD">
        <w:t>от 29.10.2007  № 1396 «О проведении смотра-конкурса на лучшую учебно-материальную базу гражданской обороны и защиты от чрезвычайных ситуаций Санкт-Петербурга».</w:t>
      </w:r>
    </w:p>
    <w:p w:rsidR="00BE2B54" w:rsidRPr="00532972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1036"/>
        </w:tabs>
        <w:spacing w:after="0" w:line="240" w:lineRule="auto"/>
        <w:ind w:left="40" w:right="40" w:firstLine="560"/>
        <w:jc w:val="both"/>
        <w:rPr>
          <w:color w:val="FF0000"/>
        </w:rPr>
      </w:pPr>
      <w:r w:rsidRPr="00532972">
        <w:rPr>
          <w:color w:val="FF0000"/>
        </w:rPr>
        <w:t>Подготовка неработающего населения</w:t>
      </w:r>
      <w:r w:rsidR="00532972" w:rsidRPr="00532972">
        <w:rPr>
          <w:color w:val="FF0000"/>
        </w:rPr>
        <w:t xml:space="preserve"> в области ГОЧС </w:t>
      </w:r>
      <w:r w:rsidRPr="00532972">
        <w:rPr>
          <w:color w:val="FF0000"/>
        </w:rPr>
        <w:t xml:space="preserve">осуществляется </w:t>
      </w:r>
      <w:r w:rsidR="00532972" w:rsidRPr="00532972">
        <w:rPr>
          <w:color w:val="FF0000"/>
        </w:rPr>
        <w:t>в следующих формах</w:t>
      </w:r>
      <w:r w:rsidRPr="00532972">
        <w:rPr>
          <w:color w:val="FF0000"/>
        </w:rPr>
        <w:t>:</w:t>
      </w:r>
    </w:p>
    <w:p w:rsidR="003C512A" w:rsidRPr="00A446AD" w:rsidRDefault="003C512A" w:rsidP="003C512A">
      <w:pPr>
        <w:pStyle w:val="3"/>
        <w:numPr>
          <w:ilvl w:val="0"/>
          <w:numId w:val="4"/>
        </w:numPr>
        <w:shd w:val="clear" w:color="auto" w:fill="auto"/>
        <w:tabs>
          <w:tab w:val="left" w:pos="768"/>
        </w:tabs>
        <w:spacing w:after="0" w:line="240" w:lineRule="auto"/>
        <w:ind w:left="40" w:firstLine="560"/>
        <w:jc w:val="both"/>
      </w:pPr>
      <w:r w:rsidRPr="00A446AD">
        <w:t>практические занятия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768"/>
        </w:tabs>
        <w:spacing w:after="0" w:line="240" w:lineRule="auto"/>
        <w:ind w:left="40" w:right="40" w:firstLine="560"/>
        <w:jc w:val="both"/>
      </w:pPr>
      <w:r w:rsidRPr="00A446AD">
        <w:t xml:space="preserve">проведение пропагандистских и агитационных мероприятий (беседы, лекции, вечера вопросов и ответов, консультации, показ учебных </w:t>
      </w:r>
      <w:proofErr w:type="spellStart"/>
      <w:proofErr w:type="gramStart"/>
      <w:r w:rsidRPr="00A446AD">
        <w:t>кино-и</w:t>
      </w:r>
      <w:proofErr w:type="spellEnd"/>
      <w:proofErr w:type="gramEnd"/>
      <w:r w:rsidRPr="00A446AD">
        <w:t xml:space="preserve"> видеофильмов и др.)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768"/>
        </w:tabs>
        <w:spacing w:after="0" w:line="240" w:lineRule="auto"/>
        <w:ind w:left="40" w:right="40" w:firstLine="560"/>
        <w:jc w:val="both"/>
      </w:pPr>
      <w:r w:rsidRPr="00A446AD">
        <w:t>распространение памяток, листовок, пособий, прослушивание радиопередач и просмотр телепрограмм по тематике гражданской обороны, защиты от чрезвычайных ситуаций и обеспечения пожарной безопасности;</w:t>
      </w:r>
    </w:p>
    <w:p w:rsidR="00BE2B54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768"/>
        </w:tabs>
        <w:spacing w:after="0" w:line="240" w:lineRule="auto"/>
        <w:ind w:left="40" w:right="40" w:firstLine="560"/>
        <w:jc w:val="both"/>
      </w:pPr>
      <w:r w:rsidRPr="00A446AD">
        <w:t>участие в учениях и тренировках по гражданской обороне и защите от чрезвычайных ситуаций.</w:t>
      </w:r>
    </w:p>
    <w:p w:rsidR="003C512A" w:rsidRPr="00A446AD" w:rsidRDefault="003C512A" w:rsidP="003C512A">
      <w:pPr>
        <w:pStyle w:val="3"/>
        <w:numPr>
          <w:ilvl w:val="0"/>
          <w:numId w:val="4"/>
        </w:numPr>
        <w:shd w:val="clear" w:color="auto" w:fill="auto"/>
        <w:tabs>
          <w:tab w:val="left" w:pos="768"/>
        </w:tabs>
        <w:spacing w:after="0" w:line="240" w:lineRule="auto"/>
        <w:ind w:left="40" w:right="40" w:firstLine="560"/>
        <w:jc w:val="both"/>
      </w:pPr>
      <w:r w:rsidRPr="00A446AD">
        <w:t>встречи с участниками ликвидации последствий чрезвычайных ситуаций, руководящим составом и ветеранами гражданской обороны;</w:t>
      </w:r>
    </w:p>
    <w:p w:rsidR="00BE2B54" w:rsidRPr="00A446AD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1036"/>
        </w:tabs>
        <w:spacing w:after="0" w:line="240" w:lineRule="auto"/>
        <w:ind w:left="40" w:right="40" w:firstLine="560"/>
        <w:jc w:val="both"/>
      </w:pPr>
      <w:r w:rsidRPr="00A446AD">
        <w:t xml:space="preserve">Основное внимание при </w:t>
      </w:r>
      <w:r w:rsidR="00532972">
        <w:t>подготовке</w:t>
      </w:r>
      <w:r w:rsidRPr="00A446AD">
        <w:t xml:space="preserve"> обращается на практические действия в возможных чрезвычайных ситуациях.</w:t>
      </w:r>
    </w:p>
    <w:p w:rsidR="00BE2B54" w:rsidRPr="00A446AD" w:rsidRDefault="00532972" w:rsidP="00E865F2">
      <w:pPr>
        <w:pStyle w:val="3"/>
        <w:numPr>
          <w:ilvl w:val="1"/>
          <w:numId w:val="3"/>
        </w:numPr>
        <w:shd w:val="clear" w:color="auto" w:fill="auto"/>
        <w:tabs>
          <w:tab w:val="left" w:pos="1273"/>
        </w:tabs>
        <w:spacing w:after="0" w:line="240" w:lineRule="auto"/>
        <w:ind w:left="40" w:right="40" w:firstLine="560"/>
        <w:jc w:val="both"/>
      </w:pPr>
      <w:r>
        <w:lastRenderedPageBreak/>
        <w:t>Подготовка</w:t>
      </w:r>
      <w:r w:rsidR="00743817" w:rsidRPr="00A446AD">
        <w:t xml:space="preserve"> населения проводится в группах по 10-20 человек в период с февраля по </w:t>
      </w:r>
      <w:r>
        <w:t xml:space="preserve">апрель </w:t>
      </w:r>
      <w:r w:rsidR="00743817" w:rsidRPr="00A446AD">
        <w:t xml:space="preserve">и сентября по ноябрь. В другое время проводятся консультации и иные мероприятия. Продолжительность занятий одной группы не более </w:t>
      </w:r>
      <w:r>
        <w:t>2</w:t>
      </w:r>
      <w:r w:rsidR="00743817" w:rsidRPr="00A446AD">
        <w:t xml:space="preserve"> академическ</w:t>
      </w:r>
      <w:r>
        <w:t>их</w:t>
      </w:r>
      <w:r w:rsidR="00743817" w:rsidRPr="00A446AD">
        <w:t xml:space="preserve"> час</w:t>
      </w:r>
      <w:r>
        <w:t>ов</w:t>
      </w:r>
      <w:r w:rsidR="00743817" w:rsidRPr="00A446AD">
        <w:t xml:space="preserve"> в день.</w:t>
      </w:r>
    </w:p>
    <w:p w:rsidR="00BE2B54" w:rsidRPr="00A446AD" w:rsidRDefault="00743817" w:rsidP="003C512A">
      <w:pPr>
        <w:pStyle w:val="3"/>
        <w:numPr>
          <w:ilvl w:val="1"/>
          <w:numId w:val="3"/>
        </w:numPr>
        <w:shd w:val="clear" w:color="auto" w:fill="auto"/>
        <w:tabs>
          <w:tab w:val="left" w:pos="1273"/>
        </w:tabs>
        <w:spacing w:after="0" w:line="240" w:lineRule="auto"/>
        <w:ind w:left="40" w:right="40" w:firstLine="560"/>
        <w:jc w:val="both"/>
        <w:sectPr w:rsidR="00BE2B54" w:rsidRPr="00A446AD" w:rsidSect="00A446AD">
          <w:type w:val="continuous"/>
          <w:pgSz w:w="11909" w:h="16838"/>
          <w:pgMar w:top="1134" w:right="851" w:bottom="1134" w:left="1418" w:header="0" w:footer="6" w:gutter="0"/>
          <w:cols w:space="720"/>
          <w:noEndnote/>
          <w:docGrid w:linePitch="360"/>
        </w:sectPr>
      </w:pPr>
      <w:r w:rsidRPr="00A446AD">
        <w:t>Для проведения занятий приглашаются сотрудники территориального отдела управления гражданской защиты Главного управления МЧС</w:t>
      </w:r>
      <w:r w:rsidR="00532972">
        <w:t xml:space="preserve"> России по </w:t>
      </w:r>
      <w:proofErr w:type="gramStart"/>
      <w:r w:rsidR="00532972">
        <w:t>г</w:t>
      </w:r>
      <w:proofErr w:type="gramEnd"/>
      <w:r w:rsidR="00532972">
        <w:t>. Санкт-Петербургу.</w:t>
      </w:r>
    </w:p>
    <w:p w:rsidR="00BE2B54" w:rsidRPr="00A446AD" w:rsidRDefault="00BE2B54" w:rsidP="003C512A">
      <w:pPr>
        <w:pStyle w:val="3"/>
        <w:shd w:val="clear" w:color="auto" w:fill="auto"/>
        <w:tabs>
          <w:tab w:val="left" w:pos="1273"/>
        </w:tabs>
        <w:spacing w:after="0" w:line="240" w:lineRule="auto"/>
        <w:ind w:right="40"/>
        <w:jc w:val="both"/>
      </w:pPr>
    </w:p>
    <w:sectPr w:rsidR="00BE2B54" w:rsidRPr="00A446AD" w:rsidSect="00BE2B54">
      <w:type w:val="continuous"/>
      <w:pgSz w:w="11909" w:h="16838"/>
      <w:pgMar w:top="1185" w:right="677" w:bottom="1180" w:left="7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F3" w:rsidRDefault="005E71F3" w:rsidP="00BE2B54">
      <w:r>
        <w:separator/>
      </w:r>
    </w:p>
  </w:endnote>
  <w:endnote w:type="continuationSeparator" w:id="0">
    <w:p w:rsidR="005E71F3" w:rsidRDefault="005E71F3" w:rsidP="00BE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F3" w:rsidRDefault="005E71F3"/>
  </w:footnote>
  <w:footnote w:type="continuationSeparator" w:id="0">
    <w:p w:rsidR="005E71F3" w:rsidRDefault="005E71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CC0"/>
    <w:multiLevelType w:val="multilevel"/>
    <w:tmpl w:val="F0F6B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8150B"/>
    <w:multiLevelType w:val="multilevel"/>
    <w:tmpl w:val="F3FC8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E24477"/>
    <w:multiLevelType w:val="multilevel"/>
    <w:tmpl w:val="9758B7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867311"/>
    <w:multiLevelType w:val="multilevel"/>
    <w:tmpl w:val="62F252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2779DF"/>
    <w:multiLevelType w:val="multilevel"/>
    <w:tmpl w:val="401CC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E11455"/>
    <w:multiLevelType w:val="multilevel"/>
    <w:tmpl w:val="D37E4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912880"/>
    <w:multiLevelType w:val="multilevel"/>
    <w:tmpl w:val="01627E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E2B54"/>
    <w:rsid w:val="000204B1"/>
    <w:rsid w:val="00130042"/>
    <w:rsid w:val="002917B6"/>
    <w:rsid w:val="00326934"/>
    <w:rsid w:val="00336874"/>
    <w:rsid w:val="003C06BE"/>
    <w:rsid w:val="003C512A"/>
    <w:rsid w:val="004B509F"/>
    <w:rsid w:val="004D117A"/>
    <w:rsid w:val="00532972"/>
    <w:rsid w:val="005A1A71"/>
    <w:rsid w:val="005E71F3"/>
    <w:rsid w:val="00743817"/>
    <w:rsid w:val="0074452D"/>
    <w:rsid w:val="00777741"/>
    <w:rsid w:val="007A02E7"/>
    <w:rsid w:val="0088152B"/>
    <w:rsid w:val="00882AAD"/>
    <w:rsid w:val="00897800"/>
    <w:rsid w:val="009502DD"/>
    <w:rsid w:val="00A446AD"/>
    <w:rsid w:val="00A75AF3"/>
    <w:rsid w:val="00BE2B54"/>
    <w:rsid w:val="00C254D8"/>
    <w:rsid w:val="00C9533C"/>
    <w:rsid w:val="00CC2DDA"/>
    <w:rsid w:val="00DB2A93"/>
    <w:rsid w:val="00E8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2B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2B54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3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Полужирный"/>
    <w:basedOn w:val="4"/>
    <w:rsid w:val="00BE2B54"/>
    <w:rPr>
      <w:b/>
      <w:bCs/>
      <w:color w:val="000000"/>
      <w:spacing w:val="0"/>
      <w:w w:val="100"/>
      <w:position w:val="0"/>
      <w:lang w:val="ru-RU"/>
    </w:rPr>
  </w:style>
  <w:style w:type="character" w:customStyle="1" w:styleId="Georgia11pt">
    <w:name w:val="Основной текст + Georgia;11 pt"/>
    <w:basedOn w:val="a5"/>
    <w:rsid w:val="00BE2B54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5">
    <w:name w:val="Основной текст (5)_"/>
    <w:basedOn w:val="a0"/>
    <w:link w:val="50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pt">
    <w:name w:val="Основной текст + 10 pt;Полужирный"/>
    <w:basedOn w:val="a5"/>
    <w:rsid w:val="00BE2B54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">
    <w:name w:val="Основной текст1"/>
    <w:basedOn w:val="a5"/>
    <w:rsid w:val="00BE2B54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7">
    <w:name w:val="Основной текст (7)_"/>
    <w:basedOn w:val="a0"/>
    <w:link w:val="7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2"/>
    <w:basedOn w:val="a5"/>
    <w:rsid w:val="00BE2B54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9Exact">
    <w:name w:val="Основной текст (9) Exact"/>
    <w:basedOn w:val="a0"/>
    <w:link w:val="9"/>
    <w:rsid w:val="00BE2B54"/>
    <w:rPr>
      <w:b w:val="0"/>
      <w:bCs w:val="0"/>
      <w:i w:val="0"/>
      <w:iCs w:val="0"/>
      <w:smallCaps w:val="0"/>
      <w:strike w:val="0"/>
      <w:spacing w:val="18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Заголовок №3_"/>
    <w:basedOn w:val="a0"/>
    <w:link w:val="33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15pt">
    <w:name w:val="Заголовок №3 + 11;5 pt;Курсив"/>
    <w:basedOn w:val="32"/>
    <w:rsid w:val="00BE2B54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0">
    <w:name w:val="Основной текст (10)_"/>
    <w:basedOn w:val="a0"/>
    <w:link w:val="100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 (11)_"/>
    <w:basedOn w:val="a0"/>
    <w:link w:val="11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1">
    <w:name w:val="Основной текст (11) + Не полужирный"/>
    <w:basedOn w:val="11"/>
    <w:rsid w:val="00BE2B54"/>
    <w:rPr>
      <w:b/>
      <w:bCs/>
      <w:color w:val="000000"/>
      <w:spacing w:val="0"/>
      <w:w w:val="100"/>
      <w:position w:val="0"/>
    </w:rPr>
  </w:style>
  <w:style w:type="character" w:customStyle="1" w:styleId="39pt1pt">
    <w:name w:val="Основной текст (3) + 9 pt;Не полужирный;Интервал 1 pt"/>
    <w:basedOn w:val="30"/>
    <w:rsid w:val="00BE2B54"/>
    <w:rPr>
      <w:b/>
      <w:bCs/>
      <w:color w:val="000000"/>
      <w:spacing w:val="20"/>
      <w:w w:val="100"/>
      <w:position w:val="0"/>
      <w:sz w:val="18"/>
      <w:szCs w:val="18"/>
      <w:lang w:val="ru-RU"/>
    </w:rPr>
  </w:style>
  <w:style w:type="character" w:customStyle="1" w:styleId="312pt">
    <w:name w:val="Основной текст (3) + 12 pt;Не полужирный"/>
    <w:basedOn w:val="30"/>
    <w:rsid w:val="00BE2B54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51">
    <w:name w:val="Основной текст (5)"/>
    <w:basedOn w:val="5"/>
    <w:rsid w:val="00BE2B54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5125pt">
    <w:name w:val="Основной текст (5) + 12;5 pt"/>
    <w:basedOn w:val="5"/>
    <w:rsid w:val="00BE2B54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5115pt">
    <w:name w:val="Основной текст (5) + 11;5 pt;Курсив"/>
    <w:basedOn w:val="5"/>
    <w:rsid w:val="00BE2B54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5Georgia55pt">
    <w:name w:val="Основной текст (5) + Georgia;5;5 pt"/>
    <w:basedOn w:val="5"/>
    <w:rsid w:val="00BE2B54"/>
    <w:rPr>
      <w:rFonts w:ascii="Georgia" w:eastAsia="Georgia" w:hAnsi="Georgia" w:cs="Georgia"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56pt">
    <w:name w:val="Основной текст (5) + 6 pt"/>
    <w:basedOn w:val="5"/>
    <w:rsid w:val="00BE2B54"/>
    <w:rPr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12">
    <w:name w:val="Основной текст (12)_"/>
    <w:basedOn w:val="a0"/>
    <w:link w:val="120"/>
    <w:rsid w:val="00BE2B5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TimesNewRoman12pt">
    <w:name w:val="Основной текст (12) + Times New Roman;12 pt"/>
    <w:basedOn w:val="12"/>
    <w:rsid w:val="00BE2B5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TimesNewRoman12pt0">
    <w:name w:val="Основной текст (12) + Times New Roman;12 pt"/>
    <w:basedOn w:val="12"/>
    <w:rsid w:val="00BE2B5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TimesNewRoman125pt">
    <w:name w:val="Основной текст (12) + Times New Roman;12;5 pt"/>
    <w:basedOn w:val="12"/>
    <w:rsid w:val="00BE2B5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6">
    <w:name w:val="Основной текст + Малые прописные"/>
    <w:basedOn w:val="a5"/>
    <w:rsid w:val="00BE2B54"/>
    <w:rPr>
      <w:smallCap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pt">
    <w:name w:val="Основной текст + Курсив;Интервал 2 pt"/>
    <w:basedOn w:val="a5"/>
    <w:rsid w:val="00BE2B54"/>
    <w:rPr>
      <w:i/>
      <w:iCs/>
      <w:color w:val="000000"/>
      <w:spacing w:val="40"/>
      <w:w w:val="100"/>
      <w:position w:val="0"/>
      <w:sz w:val="24"/>
      <w:szCs w:val="24"/>
      <w:lang w:val="ru-RU"/>
    </w:rPr>
  </w:style>
  <w:style w:type="character" w:customStyle="1" w:styleId="13">
    <w:name w:val="Основной текст (13)_"/>
    <w:basedOn w:val="a0"/>
    <w:link w:val="13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_"/>
    <w:basedOn w:val="a0"/>
    <w:link w:val="15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0">
    <w:name w:val="Основной текст (14)_"/>
    <w:basedOn w:val="a0"/>
    <w:link w:val="141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1412pt0pt">
    <w:name w:val="Основной текст (14) + 12 pt;Не полужирный;Интервал 0 pt"/>
    <w:basedOn w:val="140"/>
    <w:rsid w:val="00BE2B54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a4">
    <w:name w:val="Подпись к картинке"/>
    <w:basedOn w:val="a"/>
    <w:link w:val="Exact"/>
    <w:rsid w:val="00BE2B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customStyle="1" w:styleId="20">
    <w:name w:val="Основной текст (2)"/>
    <w:basedOn w:val="a"/>
    <w:link w:val="2"/>
    <w:rsid w:val="00BE2B5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5"/>
    <w:rsid w:val="00BE2B54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BE2B54"/>
    <w:pPr>
      <w:shd w:val="clear" w:color="auto" w:fill="FFFFFF"/>
      <w:spacing w:before="180" w:after="7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BE2B54"/>
    <w:pPr>
      <w:shd w:val="clear" w:color="auto" w:fill="FFFFFF"/>
      <w:spacing w:before="720" w:after="18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E2B54"/>
    <w:pPr>
      <w:shd w:val="clear" w:color="auto" w:fill="FFFFFF"/>
      <w:spacing w:before="780" w:line="312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E2B54"/>
    <w:pPr>
      <w:shd w:val="clear" w:color="auto" w:fill="FFFFFF"/>
      <w:spacing w:after="300" w:line="259" w:lineRule="exact"/>
      <w:ind w:firstLine="4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BE2B54"/>
    <w:pPr>
      <w:shd w:val="clear" w:color="auto" w:fill="FFFFFF"/>
      <w:spacing w:line="302" w:lineRule="exact"/>
      <w:ind w:firstLine="5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">
    <w:name w:val="Основной текст (9)"/>
    <w:basedOn w:val="a"/>
    <w:link w:val="9Exact"/>
    <w:rsid w:val="00BE2B54"/>
    <w:pPr>
      <w:shd w:val="clear" w:color="auto" w:fill="FFFFFF"/>
      <w:spacing w:line="0" w:lineRule="atLeast"/>
    </w:pPr>
    <w:rPr>
      <w:spacing w:val="18"/>
      <w:sz w:val="23"/>
      <w:szCs w:val="23"/>
    </w:rPr>
  </w:style>
  <w:style w:type="paragraph" w:customStyle="1" w:styleId="80">
    <w:name w:val="Основной текст (8)"/>
    <w:basedOn w:val="a"/>
    <w:link w:val="8"/>
    <w:rsid w:val="00BE2B54"/>
    <w:pPr>
      <w:shd w:val="clear" w:color="auto" w:fill="FFFFFF"/>
      <w:spacing w:before="960" w:after="48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BE2B54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rsid w:val="00BE2B54"/>
    <w:pPr>
      <w:shd w:val="clear" w:color="auto" w:fill="FFFFFF"/>
      <w:spacing w:after="180" w:line="259" w:lineRule="exact"/>
      <w:ind w:firstLine="5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BE2B54"/>
    <w:pPr>
      <w:shd w:val="clear" w:color="auto" w:fill="FFFFFF"/>
      <w:spacing w:before="180" w:after="420" w:line="0" w:lineRule="atLeas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0">
    <w:name w:val="Основной текст (11)"/>
    <w:basedOn w:val="a"/>
    <w:link w:val="11"/>
    <w:rsid w:val="00BE2B54"/>
    <w:pPr>
      <w:shd w:val="clear" w:color="auto" w:fill="FFFFFF"/>
      <w:spacing w:before="42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Основной текст (12)"/>
    <w:basedOn w:val="a"/>
    <w:link w:val="12"/>
    <w:rsid w:val="00BE2B54"/>
    <w:pPr>
      <w:shd w:val="clear" w:color="auto" w:fill="FFFFFF"/>
      <w:spacing w:line="298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130">
    <w:name w:val="Основной текст (13)"/>
    <w:basedOn w:val="a"/>
    <w:link w:val="13"/>
    <w:rsid w:val="00BE2B54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rsid w:val="00BE2B54"/>
    <w:pPr>
      <w:shd w:val="clear" w:color="auto" w:fill="FFFFFF"/>
      <w:spacing w:before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141">
    <w:name w:val="Основной текст (14)"/>
    <w:basedOn w:val="a"/>
    <w:link w:val="140"/>
    <w:rsid w:val="00BE2B54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446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6AD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A44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65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59A9-2551-45E4-8F28-8B753122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MSI</dc:creator>
  <cp:keywords>MRV3F5E.jpg, MRV3F5E1.jpg, MRV3F5E2.jpg, MRV3F5E3.jpg, MRV3F5E4.jpg, MRV3F5E5.jpg, MRV3F5E6.jpg, MRV3F5E7.jpg</cp:keywords>
  <cp:lastModifiedBy>MSI</cp:lastModifiedBy>
  <cp:revision>18</cp:revision>
  <dcterms:created xsi:type="dcterms:W3CDTF">2016-10-18T07:05:00Z</dcterms:created>
  <dcterms:modified xsi:type="dcterms:W3CDTF">2018-04-11T14:07:00Z</dcterms:modified>
</cp:coreProperties>
</file>